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BFE" w:rsidRDefault="00292BFE" w:rsidP="0035540E">
      <w:pPr>
        <w:jc w:val="center"/>
        <w:rPr>
          <w:b/>
          <w:sz w:val="28"/>
          <w:szCs w:val="28"/>
        </w:rPr>
      </w:pPr>
    </w:p>
    <w:p w:rsidR="0035540E" w:rsidRDefault="00292BFE" w:rsidP="003554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3938</wp:posOffset>
            </wp:positionH>
            <wp:positionV relativeFrom="paragraph">
              <wp:posOffset>-746557</wp:posOffset>
            </wp:positionV>
            <wp:extent cx="1451610" cy="7473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13 - IAS 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1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8397</wp:posOffset>
            </wp:positionH>
            <wp:positionV relativeFrom="paragraph">
              <wp:posOffset>-778308</wp:posOffset>
            </wp:positionV>
            <wp:extent cx="1562735" cy="779145"/>
            <wp:effectExtent l="19050" t="0" r="0" b="0"/>
            <wp:wrapNone/>
            <wp:docPr id="2" name="Picture 2" descr="Image result for UHB logo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HB logo card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D9C" w:rsidRPr="00770BA2">
        <w:rPr>
          <w:b/>
          <w:sz w:val="28"/>
          <w:szCs w:val="28"/>
        </w:rPr>
        <w:t xml:space="preserve"> REFERRAL </w:t>
      </w:r>
      <w:r w:rsidR="00222CB0">
        <w:rPr>
          <w:b/>
          <w:sz w:val="28"/>
          <w:szCs w:val="28"/>
        </w:rPr>
        <w:t>FORM</w:t>
      </w:r>
      <w:r w:rsidR="00355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 CARDIFF AND VALE INTEGRATED AUTISM SERVICE</w:t>
      </w:r>
      <w:r w:rsidR="0035540E">
        <w:rPr>
          <w:b/>
          <w:sz w:val="28"/>
          <w:szCs w:val="28"/>
        </w:rPr>
        <w:t xml:space="preserve"> </w:t>
      </w:r>
    </w:p>
    <w:p w:rsidR="0035540E" w:rsidRPr="0035540E" w:rsidRDefault="0035540E" w:rsidP="0035540E">
      <w:pPr>
        <w:jc w:val="center"/>
        <w:rPr>
          <w:b/>
          <w:sz w:val="20"/>
          <w:szCs w:val="20"/>
        </w:rPr>
      </w:pPr>
      <w:r w:rsidRPr="0035540E">
        <w:rPr>
          <w:b/>
          <w:sz w:val="20"/>
          <w:szCs w:val="20"/>
        </w:rPr>
        <w:t>(</w:t>
      </w:r>
      <w:r w:rsidR="00FF5AA4">
        <w:rPr>
          <w:b/>
          <w:sz w:val="20"/>
          <w:szCs w:val="20"/>
        </w:rPr>
        <w:t>This</w:t>
      </w:r>
      <w:r>
        <w:rPr>
          <w:b/>
          <w:sz w:val="20"/>
          <w:szCs w:val="20"/>
        </w:rPr>
        <w:t xml:space="preserve"> form is not to be used </w:t>
      </w:r>
      <w:r w:rsidRPr="0035540E">
        <w:rPr>
          <w:b/>
          <w:sz w:val="20"/>
          <w:szCs w:val="20"/>
        </w:rPr>
        <w:t>for diagnostic assessments; please use the diagnostic assessment referral form)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389"/>
        <w:gridCol w:w="1533"/>
        <w:gridCol w:w="29"/>
        <w:gridCol w:w="1905"/>
        <w:gridCol w:w="1928"/>
      </w:tblGrid>
      <w:tr w:rsidR="00126D9C" w:rsidTr="00647592">
        <w:trPr>
          <w:trHeight w:val="396"/>
        </w:trPr>
        <w:tc>
          <w:tcPr>
            <w:tcW w:w="9640" w:type="dxa"/>
            <w:gridSpan w:val="7"/>
            <w:vAlign w:val="center"/>
          </w:tcPr>
          <w:p w:rsidR="00126D9C" w:rsidRPr="00126D9C" w:rsidRDefault="007D2CD9" w:rsidP="00A5392C">
            <w:pPr>
              <w:rPr>
                <w:b/>
              </w:rPr>
            </w:pPr>
            <w:r>
              <w:rPr>
                <w:b/>
              </w:rPr>
              <w:t>Service user details</w:t>
            </w:r>
            <w:r w:rsidR="000227FF">
              <w:rPr>
                <w:b/>
              </w:rPr>
              <w:t>:</w:t>
            </w:r>
          </w:p>
        </w:tc>
      </w:tr>
      <w:tr w:rsidR="00766719" w:rsidTr="00647592"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:rsidR="00766719" w:rsidRPr="00766719" w:rsidRDefault="00766719" w:rsidP="00766719">
            <w:pPr>
              <w:rPr>
                <w:sz w:val="10"/>
              </w:rPr>
            </w:pPr>
          </w:p>
          <w:p w:rsidR="00766719" w:rsidRDefault="0019231B" w:rsidP="00773FD7">
            <w:r>
              <w:t xml:space="preserve">Full </w:t>
            </w:r>
            <w:r w:rsidR="00766719">
              <w:t>Name:</w:t>
            </w:r>
            <w:r w:rsidR="005E2066">
              <w:t xml:space="preserve"> </w:t>
            </w:r>
          </w:p>
          <w:p w:rsidR="00773FD7" w:rsidRPr="00766719" w:rsidRDefault="00773FD7" w:rsidP="00773FD7">
            <w:pPr>
              <w:rPr>
                <w:sz w:val="12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:rsidR="00766719" w:rsidRDefault="00766719" w:rsidP="00773FD7">
            <w:r>
              <w:t>Title:</w:t>
            </w:r>
            <w:r w:rsidR="005E2066"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66719" w:rsidRDefault="00766719" w:rsidP="00766719">
            <w:r>
              <w:t>DOB:</w:t>
            </w:r>
            <w:r w:rsidR="00A2143D">
              <w:t xml:space="preserve">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766719" w:rsidRDefault="00766719" w:rsidP="005E2066"/>
        </w:tc>
      </w:tr>
      <w:tr w:rsidR="00766719" w:rsidTr="00647592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766719" w:rsidRDefault="00766719" w:rsidP="00766719">
            <w:r>
              <w:t>Preferred name:</w:t>
            </w:r>
          </w:p>
        </w:tc>
        <w:tc>
          <w:tcPr>
            <w:tcW w:w="38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66719" w:rsidRDefault="00766719" w:rsidP="00766719"/>
          <w:p w:rsidR="00766719" w:rsidRDefault="00766719" w:rsidP="00766719"/>
        </w:tc>
        <w:tc>
          <w:tcPr>
            <w:tcW w:w="19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66719" w:rsidRDefault="00766719" w:rsidP="00766719"/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766719" w:rsidRDefault="00766719" w:rsidP="005E2066"/>
        </w:tc>
      </w:tr>
      <w:tr w:rsidR="00126D9C" w:rsidTr="00647592">
        <w:trPr>
          <w:trHeight w:val="639"/>
        </w:trPr>
        <w:tc>
          <w:tcPr>
            <w:tcW w:w="3856" w:type="dxa"/>
            <w:gridSpan w:val="2"/>
            <w:vMerge w:val="restart"/>
            <w:tcBorders>
              <w:right w:val="nil"/>
            </w:tcBorders>
          </w:tcPr>
          <w:p w:rsidR="00D63C9E" w:rsidRDefault="00126D9C" w:rsidP="00D63C9E">
            <w:r>
              <w:t>Address</w:t>
            </w:r>
            <w:r w:rsidR="00A5392C">
              <w:t>:</w:t>
            </w:r>
            <w:r w:rsidR="005E2066">
              <w:t xml:space="preserve">   </w:t>
            </w:r>
          </w:p>
          <w:p w:rsidR="00A2143D" w:rsidRDefault="00A2143D" w:rsidP="00AE5CB3"/>
        </w:tc>
        <w:tc>
          <w:tcPr>
            <w:tcW w:w="1922" w:type="dxa"/>
            <w:gridSpan w:val="2"/>
            <w:vMerge w:val="restart"/>
            <w:tcBorders>
              <w:left w:val="nil"/>
            </w:tcBorders>
          </w:tcPr>
          <w:p w:rsidR="00126D9C" w:rsidRDefault="00126D9C" w:rsidP="00126D9C"/>
          <w:p w:rsidR="00126D9C" w:rsidRDefault="00126D9C" w:rsidP="00126D9C"/>
          <w:p w:rsidR="00126D9C" w:rsidRDefault="00126D9C" w:rsidP="00126D9C"/>
          <w:p w:rsidR="00126D9C" w:rsidRDefault="00126D9C" w:rsidP="00126D9C"/>
        </w:tc>
        <w:tc>
          <w:tcPr>
            <w:tcW w:w="19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26D9C" w:rsidRDefault="00126D9C" w:rsidP="00A5392C">
            <w:r>
              <w:t>NHS</w:t>
            </w:r>
            <w:r w:rsidR="00534905">
              <w:t xml:space="preserve"> n</w:t>
            </w:r>
            <w:r>
              <w:t>umber</w:t>
            </w:r>
            <w:r w:rsidR="00F52DBB">
              <w:t xml:space="preserve"> (if known)</w:t>
            </w:r>
            <w:r w:rsidR="00A5392C">
              <w:t>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126D9C" w:rsidRDefault="00126D9C" w:rsidP="005E2066"/>
        </w:tc>
      </w:tr>
      <w:tr w:rsidR="00A5392C" w:rsidTr="00647592">
        <w:trPr>
          <w:trHeight w:val="639"/>
        </w:trPr>
        <w:tc>
          <w:tcPr>
            <w:tcW w:w="385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5392C" w:rsidRDefault="00A5392C" w:rsidP="00126D9C"/>
        </w:tc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A5392C" w:rsidRDefault="00A5392C" w:rsidP="00126D9C"/>
        </w:tc>
        <w:tc>
          <w:tcPr>
            <w:tcW w:w="19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5392C" w:rsidRDefault="00A5392C" w:rsidP="00534905">
            <w:r>
              <w:t xml:space="preserve">PARIS </w:t>
            </w:r>
            <w:r w:rsidR="00534905">
              <w:t>number</w:t>
            </w:r>
            <w:r w:rsidR="00F52DBB">
              <w:t xml:space="preserve"> (if known)</w:t>
            </w:r>
            <w:r>
              <w:t>:</w:t>
            </w:r>
            <w:r w:rsidR="008B1988">
              <w:t xml:space="preserve">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A5392C" w:rsidRDefault="00A5392C" w:rsidP="005E2066"/>
        </w:tc>
      </w:tr>
      <w:tr w:rsidR="00A5392C" w:rsidTr="00647592">
        <w:trPr>
          <w:trHeight w:val="554"/>
        </w:trPr>
        <w:tc>
          <w:tcPr>
            <w:tcW w:w="3856" w:type="dxa"/>
            <w:gridSpan w:val="2"/>
            <w:tcBorders>
              <w:right w:val="nil"/>
            </w:tcBorders>
            <w:vAlign w:val="center"/>
          </w:tcPr>
          <w:p w:rsidR="00F44AC3" w:rsidRPr="007D2CD9" w:rsidRDefault="007F1F58" w:rsidP="00773FD7">
            <w:pPr>
              <w:rPr>
                <w:sz w:val="20"/>
                <w:szCs w:val="20"/>
              </w:rPr>
            </w:pPr>
            <w:r w:rsidRPr="00766719">
              <w:t>Email:</w:t>
            </w:r>
            <w:r w:rsidR="005E2066">
              <w:t xml:space="preserve"> 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A5392C" w:rsidRDefault="00A5392C" w:rsidP="007D2CD9"/>
        </w:tc>
        <w:tc>
          <w:tcPr>
            <w:tcW w:w="1934" w:type="dxa"/>
            <w:gridSpan w:val="2"/>
            <w:tcBorders>
              <w:right w:val="nil"/>
            </w:tcBorders>
            <w:vAlign w:val="center"/>
          </w:tcPr>
          <w:p w:rsidR="00A5392C" w:rsidRDefault="00A5392C" w:rsidP="00534905">
            <w:r>
              <w:t>Phone:</w:t>
            </w:r>
            <w:r w:rsidR="00A2143D">
              <w:t xml:space="preserve"> 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A5392C" w:rsidRDefault="00A5392C" w:rsidP="005E2066"/>
        </w:tc>
      </w:tr>
      <w:tr w:rsidR="00FB383C" w:rsidRPr="00126D9C" w:rsidTr="00647592">
        <w:trPr>
          <w:trHeight w:val="363"/>
        </w:trPr>
        <w:tc>
          <w:tcPr>
            <w:tcW w:w="4245" w:type="dxa"/>
            <w:gridSpan w:val="3"/>
          </w:tcPr>
          <w:p w:rsidR="00FB383C" w:rsidRDefault="00FB383C" w:rsidP="002B2425">
            <w:pPr>
              <w:rPr>
                <w:szCs w:val="20"/>
              </w:rPr>
            </w:pPr>
            <w:r w:rsidRPr="00EE7232">
              <w:t>Ethnicity:</w:t>
            </w:r>
          </w:p>
          <w:p w:rsidR="00FB383C" w:rsidRPr="00A2143D" w:rsidRDefault="00A2143D" w:rsidP="002B2425">
            <w:r w:rsidRPr="00A2143D">
              <w:t xml:space="preserve"> </w:t>
            </w:r>
          </w:p>
        </w:tc>
        <w:tc>
          <w:tcPr>
            <w:tcW w:w="5395" w:type="dxa"/>
            <w:gridSpan w:val="4"/>
          </w:tcPr>
          <w:p w:rsidR="00FB383C" w:rsidRDefault="00FB383C" w:rsidP="002B2425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  <w:p w:rsidR="00FB383C" w:rsidRPr="00A2143D" w:rsidRDefault="00FB383C" w:rsidP="002B2425"/>
          <w:p w:rsidR="00FB383C" w:rsidRPr="00126D9C" w:rsidRDefault="00FB383C" w:rsidP="002B2425">
            <w:pPr>
              <w:rPr>
                <w:b/>
              </w:rPr>
            </w:pPr>
          </w:p>
        </w:tc>
      </w:tr>
      <w:tr w:rsidR="00FB383C" w:rsidTr="00647592">
        <w:trPr>
          <w:trHeight w:val="812"/>
        </w:trPr>
        <w:tc>
          <w:tcPr>
            <w:tcW w:w="4245" w:type="dxa"/>
            <w:gridSpan w:val="3"/>
          </w:tcPr>
          <w:p w:rsidR="00FB383C" w:rsidRDefault="00FB383C" w:rsidP="002B2425">
            <w:pPr>
              <w:rPr>
                <w:szCs w:val="20"/>
              </w:rPr>
            </w:pPr>
            <w:r>
              <w:t>Gender:</w:t>
            </w:r>
            <w:r w:rsidR="00A2143D">
              <w:t xml:space="preserve"> </w:t>
            </w:r>
          </w:p>
        </w:tc>
        <w:tc>
          <w:tcPr>
            <w:tcW w:w="5395" w:type="dxa"/>
            <w:gridSpan w:val="4"/>
          </w:tcPr>
          <w:p w:rsidR="00FB383C" w:rsidRDefault="00FB383C" w:rsidP="002B2425">
            <w:r>
              <w:t>P</w:t>
            </w:r>
            <w:r w:rsidRPr="00EE7232">
              <w:t>referred pronouns</w:t>
            </w:r>
            <w:r w:rsidR="00A2143D">
              <w:t xml:space="preserve">: </w:t>
            </w:r>
          </w:p>
        </w:tc>
      </w:tr>
      <w:tr w:rsidR="00126D9C" w:rsidTr="00647592">
        <w:trPr>
          <w:trHeight w:val="363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p w:rsidR="00126D9C" w:rsidRPr="00126D9C" w:rsidRDefault="001F7C22" w:rsidP="00534905">
            <w:pPr>
              <w:rPr>
                <w:b/>
              </w:rPr>
            </w:pPr>
            <w:r w:rsidRPr="00126D9C">
              <w:rPr>
                <w:b/>
              </w:rPr>
              <w:t>Referrer details</w:t>
            </w:r>
            <w:r>
              <w:rPr>
                <w:b/>
              </w:rPr>
              <w:t xml:space="preserve"> (If self-referral, please leave this section blank):</w:t>
            </w:r>
          </w:p>
        </w:tc>
      </w:tr>
      <w:tr w:rsidR="00534905" w:rsidTr="00647592">
        <w:trPr>
          <w:trHeight w:val="624"/>
        </w:trPr>
        <w:tc>
          <w:tcPr>
            <w:tcW w:w="5778" w:type="dxa"/>
            <w:gridSpan w:val="4"/>
            <w:shd w:val="clear" w:color="auto" w:fill="FFFFFF" w:themeFill="background1"/>
            <w:vAlign w:val="center"/>
          </w:tcPr>
          <w:p w:rsidR="00534905" w:rsidRDefault="00534905" w:rsidP="00773FD7">
            <w:r>
              <w:t>Name:</w:t>
            </w:r>
            <w:r w:rsidR="005E2066">
              <w:t xml:space="preserve">  </w:t>
            </w:r>
          </w:p>
        </w:tc>
        <w:tc>
          <w:tcPr>
            <w:tcW w:w="3862" w:type="dxa"/>
            <w:gridSpan w:val="3"/>
            <w:shd w:val="clear" w:color="auto" w:fill="FFFFFF" w:themeFill="background1"/>
            <w:vAlign w:val="center"/>
          </w:tcPr>
          <w:p w:rsidR="00534905" w:rsidRDefault="00534905" w:rsidP="00534905">
            <w:r>
              <w:t>Date of referral:</w:t>
            </w:r>
            <w:r w:rsidR="008B1988">
              <w:t xml:space="preserve"> </w:t>
            </w:r>
          </w:p>
        </w:tc>
      </w:tr>
      <w:tr w:rsidR="00BE2C0E" w:rsidTr="00647592">
        <w:trPr>
          <w:trHeight w:val="624"/>
        </w:trPr>
        <w:tc>
          <w:tcPr>
            <w:tcW w:w="5778" w:type="dxa"/>
            <w:gridSpan w:val="4"/>
            <w:vMerge w:val="restart"/>
            <w:shd w:val="clear" w:color="auto" w:fill="FFFFFF" w:themeFill="background1"/>
          </w:tcPr>
          <w:p w:rsidR="00BE2C0E" w:rsidRDefault="00BE2C0E" w:rsidP="00126D9C">
            <w:r>
              <w:t>Address:</w:t>
            </w:r>
            <w:r w:rsidR="008B1988">
              <w:t xml:space="preserve"> </w:t>
            </w:r>
          </w:p>
          <w:p w:rsidR="00BE2C0E" w:rsidRDefault="00BE2C0E" w:rsidP="00BE2C0E">
            <w:pPr>
              <w:tabs>
                <w:tab w:val="left" w:pos="3782"/>
              </w:tabs>
            </w:pPr>
          </w:p>
          <w:p w:rsidR="00255E50" w:rsidRDefault="00255E50" w:rsidP="00BE2C0E">
            <w:pPr>
              <w:tabs>
                <w:tab w:val="left" w:pos="3782"/>
              </w:tabs>
            </w:pPr>
          </w:p>
          <w:p w:rsidR="00BE2C0E" w:rsidRDefault="00BE2C0E" w:rsidP="00BE2C0E">
            <w:pPr>
              <w:tabs>
                <w:tab w:val="left" w:pos="3782"/>
              </w:tabs>
            </w:pPr>
          </w:p>
          <w:p w:rsidR="00BE2C0E" w:rsidRPr="00BE2C0E" w:rsidRDefault="00BE2C0E" w:rsidP="00BE2C0E">
            <w:pPr>
              <w:tabs>
                <w:tab w:val="left" w:pos="3782"/>
              </w:tabs>
            </w:pPr>
          </w:p>
        </w:tc>
        <w:tc>
          <w:tcPr>
            <w:tcW w:w="3862" w:type="dxa"/>
            <w:gridSpan w:val="3"/>
            <w:shd w:val="clear" w:color="auto" w:fill="FFFFFF" w:themeFill="background1"/>
            <w:vAlign w:val="center"/>
          </w:tcPr>
          <w:p w:rsidR="00BE2C0E" w:rsidRPr="005C4868" w:rsidRDefault="00BE2C0E" w:rsidP="005C4868">
            <w:r>
              <w:t>Profession:</w:t>
            </w:r>
            <w:r w:rsidR="008B1988">
              <w:t xml:space="preserve"> </w:t>
            </w:r>
          </w:p>
        </w:tc>
      </w:tr>
      <w:tr w:rsidR="00BE2C0E" w:rsidTr="00647592">
        <w:trPr>
          <w:trHeight w:val="624"/>
        </w:trPr>
        <w:tc>
          <w:tcPr>
            <w:tcW w:w="5778" w:type="dxa"/>
            <w:gridSpan w:val="4"/>
            <w:vMerge/>
            <w:shd w:val="clear" w:color="auto" w:fill="FFFFFF" w:themeFill="background1"/>
          </w:tcPr>
          <w:p w:rsidR="00BE2C0E" w:rsidRDefault="00BE2C0E" w:rsidP="00126D9C"/>
        </w:tc>
        <w:tc>
          <w:tcPr>
            <w:tcW w:w="3862" w:type="dxa"/>
            <w:gridSpan w:val="3"/>
            <w:shd w:val="clear" w:color="auto" w:fill="FFFFFF" w:themeFill="background1"/>
            <w:vAlign w:val="center"/>
          </w:tcPr>
          <w:p w:rsidR="00BE2C0E" w:rsidRDefault="00BE2C0E" w:rsidP="00534905">
            <w:r>
              <w:t xml:space="preserve">Phone: </w:t>
            </w:r>
          </w:p>
        </w:tc>
      </w:tr>
      <w:tr w:rsidR="00BE2C0E" w:rsidTr="00647592">
        <w:trPr>
          <w:trHeight w:val="651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p w:rsidR="00BE2C0E" w:rsidRDefault="00BE2C0E" w:rsidP="005C4868">
            <w:pPr>
              <w:rPr>
                <w:sz w:val="20"/>
                <w:szCs w:val="20"/>
              </w:rPr>
            </w:pPr>
            <w:r>
              <w:t>Email address:</w:t>
            </w:r>
            <w:r w:rsidR="00A2143D">
              <w:t xml:space="preserve"> </w:t>
            </w:r>
          </w:p>
        </w:tc>
      </w:tr>
      <w:tr w:rsidR="005C4868" w:rsidTr="00647592">
        <w:trPr>
          <w:trHeight w:val="651"/>
        </w:trPr>
        <w:tc>
          <w:tcPr>
            <w:tcW w:w="9640" w:type="dxa"/>
            <w:gridSpan w:val="7"/>
            <w:shd w:val="clear" w:color="auto" w:fill="FFFFFF" w:themeFill="background1"/>
            <w:vAlign w:val="center"/>
          </w:tcPr>
          <w:p w:rsidR="005C4868" w:rsidRPr="007D2CD9" w:rsidRDefault="005C4868" w:rsidP="005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discussed the referral with the </w:t>
            </w:r>
            <w:r w:rsidRPr="00D63C9E">
              <w:rPr>
                <w:sz w:val="20"/>
                <w:szCs w:val="20"/>
              </w:rPr>
              <w:t xml:space="preserve">person?               </w:t>
            </w:r>
            <w:r w:rsidRPr="00D63C9E">
              <w:rPr>
                <w:color w:val="000000" w:themeColor="text1"/>
              </w:rPr>
              <w:t>Y</w:t>
            </w:r>
            <w:r w:rsidRPr="00D63C9E">
              <w:rPr>
                <w:color w:val="FF0000"/>
              </w:rPr>
              <w:t xml:space="preserve">   </w:t>
            </w:r>
            <w:r w:rsidR="00773FD7" w:rsidRPr="00D63C9E">
              <w:rPr>
                <w:rFonts w:cstheme="minorHAnsi"/>
                <w:sz w:val="32"/>
                <w:szCs w:val="32"/>
              </w:rPr>
              <w:t>□</w:t>
            </w:r>
            <w:r>
              <w:t xml:space="preserve">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:rsidR="00255E50" w:rsidRDefault="00255E50" w:rsidP="005C4868">
            <w:pPr>
              <w:jc w:val="center"/>
              <w:rPr>
                <w:sz w:val="18"/>
                <w:szCs w:val="20"/>
              </w:rPr>
            </w:pPr>
          </w:p>
          <w:p w:rsidR="005C4868" w:rsidRPr="005C4868" w:rsidRDefault="005C4868" w:rsidP="005C4868">
            <w:pPr>
              <w:jc w:val="center"/>
              <w:rPr>
                <w:sz w:val="20"/>
              </w:rPr>
            </w:pPr>
            <w:r w:rsidRPr="005C4868">
              <w:rPr>
                <w:sz w:val="18"/>
                <w:szCs w:val="20"/>
              </w:rPr>
              <w:t>Please note, referrals will not be accepted without informed consent. Please advise the client that the IAS are a multi-agency team so information may be accessed by both local authority and health staff.</w:t>
            </w:r>
          </w:p>
          <w:p w:rsidR="005C4868" w:rsidRDefault="005C4868" w:rsidP="005C4868"/>
        </w:tc>
      </w:tr>
      <w:tr w:rsidR="00260CB6" w:rsidTr="00647592">
        <w:trPr>
          <w:trHeight w:val="854"/>
        </w:trPr>
        <w:tc>
          <w:tcPr>
            <w:tcW w:w="9640" w:type="dxa"/>
            <w:gridSpan w:val="7"/>
            <w:vAlign w:val="center"/>
          </w:tcPr>
          <w:p w:rsidR="00260CB6" w:rsidRPr="00126D9C" w:rsidRDefault="00260CB6" w:rsidP="00534905">
            <w:pPr>
              <w:rPr>
                <w:b/>
              </w:rPr>
            </w:pPr>
            <w:r>
              <w:rPr>
                <w:b/>
              </w:rPr>
              <w:t xml:space="preserve">People to notify about referral (other than the </w:t>
            </w:r>
            <w:r w:rsidR="001150A2">
              <w:rPr>
                <w:b/>
              </w:rPr>
              <w:t>person referred</w:t>
            </w:r>
            <w:r>
              <w:rPr>
                <w:b/>
              </w:rPr>
              <w:t>)</w:t>
            </w:r>
          </w:p>
          <w:p w:rsidR="00260CB6" w:rsidRPr="00126D9C" w:rsidRDefault="00260CB6" w:rsidP="00260CB6">
            <w:pPr>
              <w:rPr>
                <w:b/>
              </w:rPr>
            </w:pPr>
            <w:r w:rsidRPr="005C4868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lease complete this section if the </w:t>
            </w:r>
            <w:r w:rsidR="001150A2">
              <w:rPr>
                <w:sz w:val="18"/>
                <w:szCs w:val="20"/>
              </w:rPr>
              <w:t>person referred</w:t>
            </w:r>
            <w:r>
              <w:rPr>
                <w:sz w:val="18"/>
                <w:szCs w:val="20"/>
              </w:rPr>
              <w:t xml:space="preserve"> would like someone else to be updated and notified about this referral. Usually this may be a parent or carer, if the </w:t>
            </w:r>
            <w:r w:rsidR="001150A2">
              <w:rPr>
                <w:sz w:val="18"/>
                <w:szCs w:val="20"/>
              </w:rPr>
              <w:t>person referred</w:t>
            </w:r>
            <w:r>
              <w:rPr>
                <w:sz w:val="18"/>
                <w:szCs w:val="20"/>
              </w:rPr>
              <w:t xml:space="preserve"> is unlikely to respond to the referral themselves. </w:t>
            </w:r>
          </w:p>
        </w:tc>
      </w:tr>
      <w:tr w:rsidR="00260CB6" w:rsidTr="00647592">
        <w:trPr>
          <w:trHeight w:val="624"/>
        </w:trPr>
        <w:tc>
          <w:tcPr>
            <w:tcW w:w="5778" w:type="dxa"/>
            <w:gridSpan w:val="4"/>
            <w:shd w:val="clear" w:color="auto" w:fill="FFFFFF" w:themeFill="background1"/>
            <w:vAlign w:val="center"/>
          </w:tcPr>
          <w:p w:rsidR="00260CB6" w:rsidRDefault="00260CB6" w:rsidP="00B51AF1">
            <w:r>
              <w:t xml:space="preserve">Name:  </w:t>
            </w:r>
          </w:p>
        </w:tc>
        <w:tc>
          <w:tcPr>
            <w:tcW w:w="3862" w:type="dxa"/>
            <w:gridSpan w:val="3"/>
            <w:shd w:val="clear" w:color="auto" w:fill="FFFFFF" w:themeFill="background1"/>
            <w:vAlign w:val="center"/>
          </w:tcPr>
          <w:p w:rsidR="00260CB6" w:rsidRDefault="00260CB6" w:rsidP="00B51AF1">
            <w:r>
              <w:t>Title:</w:t>
            </w:r>
          </w:p>
        </w:tc>
      </w:tr>
      <w:tr w:rsidR="00260CB6" w:rsidRPr="005C4868" w:rsidTr="00647592">
        <w:trPr>
          <w:trHeight w:val="624"/>
        </w:trPr>
        <w:tc>
          <w:tcPr>
            <w:tcW w:w="5778" w:type="dxa"/>
            <w:gridSpan w:val="4"/>
            <w:vMerge w:val="restart"/>
            <w:shd w:val="clear" w:color="auto" w:fill="FFFFFF" w:themeFill="background1"/>
          </w:tcPr>
          <w:p w:rsidR="00260CB6" w:rsidRDefault="00260CB6" w:rsidP="00B51AF1">
            <w:r>
              <w:t>Address:</w:t>
            </w:r>
          </w:p>
          <w:p w:rsidR="00260CB6" w:rsidRDefault="00260CB6" w:rsidP="00B51AF1">
            <w:pPr>
              <w:tabs>
                <w:tab w:val="left" w:pos="3782"/>
              </w:tabs>
            </w:pPr>
          </w:p>
          <w:p w:rsidR="00260CB6" w:rsidRDefault="00260CB6" w:rsidP="00B51AF1">
            <w:pPr>
              <w:tabs>
                <w:tab w:val="left" w:pos="3782"/>
              </w:tabs>
            </w:pPr>
          </w:p>
          <w:p w:rsidR="00260CB6" w:rsidRDefault="00260CB6" w:rsidP="00B51AF1">
            <w:pPr>
              <w:tabs>
                <w:tab w:val="left" w:pos="3782"/>
              </w:tabs>
            </w:pPr>
          </w:p>
          <w:p w:rsidR="00260CB6" w:rsidRPr="00BE2C0E" w:rsidRDefault="00260CB6" w:rsidP="00B51AF1">
            <w:pPr>
              <w:tabs>
                <w:tab w:val="left" w:pos="3782"/>
              </w:tabs>
            </w:pPr>
          </w:p>
        </w:tc>
        <w:tc>
          <w:tcPr>
            <w:tcW w:w="3862" w:type="dxa"/>
            <w:gridSpan w:val="3"/>
            <w:shd w:val="clear" w:color="auto" w:fill="FFFFFF" w:themeFill="background1"/>
            <w:vAlign w:val="center"/>
          </w:tcPr>
          <w:p w:rsidR="00260CB6" w:rsidRPr="005C4868" w:rsidRDefault="00260CB6" w:rsidP="00B51AF1">
            <w:r>
              <w:t>Pronouns:</w:t>
            </w:r>
          </w:p>
        </w:tc>
      </w:tr>
      <w:tr w:rsidR="00260CB6" w:rsidTr="00647592">
        <w:trPr>
          <w:trHeight w:val="624"/>
        </w:trPr>
        <w:tc>
          <w:tcPr>
            <w:tcW w:w="5778" w:type="dxa"/>
            <w:gridSpan w:val="4"/>
            <w:vMerge/>
            <w:shd w:val="clear" w:color="auto" w:fill="FFFFFF" w:themeFill="background1"/>
          </w:tcPr>
          <w:p w:rsidR="00260CB6" w:rsidRDefault="00260CB6" w:rsidP="00B51AF1"/>
        </w:tc>
        <w:tc>
          <w:tcPr>
            <w:tcW w:w="3862" w:type="dxa"/>
            <w:gridSpan w:val="3"/>
            <w:shd w:val="clear" w:color="auto" w:fill="FFFFFF" w:themeFill="background1"/>
            <w:vAlign w:val="center"/>
          </w:tcPr>
          <w:p w:rsidR="00260CB6" w:rsidRDefault="00260CB6" w:rsidP="00B51AF1">
            <w:r>
              <w:t xml:space="preserve">Phone: </w:t>
            </w:r>
          </w:p>
        </w:tc>
      </w:tr>
      <w:tr w:rsidR="00260CB6" w:rsidTr="00647592">
        <w:trPr>
          <w:trHeight w:val="651"/>
        </w:trPr>
        <w:tc>
          <w:tcPr>
            <w:tcW w:w="5807" w:type="dxa"/>
            <w:gridSpan w:val="5"/>
            <w:shd w:val="clear" w:color="auto" w:fill="FFFFFF" w:themeFill="background1"/>
            <w:vAlign w:val="center"/>
          </w:tcPr>
          <w:p w:rsidR="00260CB6" w:rsidRDefault="00260CB6" w:rsidP="00B51AF1">
            <w:pPr>
              <w:rPr>
                <w:sz w:val="20"/>
                <w:szCs w:val="20"/>
              </w:rPr>
            </w:pPr>
            <w:r>
              <w:lastRenderedPageBreak/>
              <w:t>Email address:</w:t>
            </w:r>
          </w:p>
        </w:tc>
        <w:tc>
          <w:tcPr>
            <w:tcW w:w="3833" w:type="dxa"/>
            <w:gridSpan w:val="2"/>
            <w:shd w:val="clear" w:color="auto" w:fill="FFFFFF" w:themeFill="background1"/>
            <w:vAlign w:val="center"/>
          </w:tcPr>
          <w:p w:rsidR="00260CB6" w:rsidRPr="00260CB6" w:rsidRDefault="00260CB6" w:rsidP="00B51AF1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</w:tc>
      </w:tr>
      <w:tr w:rsidR="00260CB6" w:rsidTr="00647592">
        <w:trPr>
          <w:trHeight w:val="854"/>
        </w:trPr>
        <w:tc>
          <w:tcPr>
            <w:tcW w:w="9640" w:type="dxa"/>
            <w:gridSpan w:val="7"/>
            <w:vAlign w:val="center"/>
          </w:tcPr>
          <w:p w:rsidR="00260CB6" w:rsidRPr="007D2CD9" w:rsidRDefault="00260CB6" w:rsidP="00260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discussed notification with the </w:t>
            </w:r>
            <w:r w:rsidRPr="00D63C9E">
              <w:rPr>
                <w:sz w:val="20"/>
                <w:szCs w:val="20"/>
              </w:rPr>
              <w:t xml:space="preserve">person?               </w:t>
            </w:r>
            <w:r w:rsidRPr="00D63C9E">
              <w:t xml:space="preserve">Y   </w:t>
            </w:r>
            <w:r w:rsidRPr="00D63C9E">
              <w:rPr>
                <w:rFonts w:cstheme="minorHAnsi"/>
                <w:sz w:val="32"/>
                <w:szCs w:val="32"/>
              </w:rPr>
              <w:t>□</w:t>
            </w:r>
            <w:r>
              <w:t xml:space="preserve">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:rsidR="00260CB6" w:rsidRDefault="00260CB6" w:rsidP="00CB4FD9">
            <w:pPr>
              <w:rPr>
                <w:b/>
              </w:rPr>
            </w:pPr>
          </w:p>
        </w:tc>
      </w:tr>
      <w:tr w:rsidR="00534905" w:rsidTr="00647592">
        <w:trPr>
          <w:trHeight w:val="405"/>
        </w:trPr>
        <w:tc>
          <w:tcPr>
            <w:tcW w:w="9640" w:type="dxa"/>
            <w:gridSpan w:val="7"/>
            <w:vAlign w:val="center"/>
          </w:tcPr>
          <w:p w:rsidR="00534905" w:rsidRPr="00126D9C" w:rsidRDefault="00534905" w:rsidP="00534905">
            <w:pPr>
              <w:rPr>
                <w:b/>
              </w:rPr>
            </w:pPr>
            <w:r w:rsidRPr="00126D9C">
              <w:rPr>
                <w:b/>
              </w:rPr>
              <w:t>GP details (if not referrer)</w:t>
            </w:r>
            <w:r w:rsidR="001F7C22">
              <w:rPr>
                <w:b/>
              </w:rPr>
              <w:t>:</w:t>
            </w:r>
          </w:p>
        </w:tc>
      </w:tr>
      <w:tr w:rsidR="00534905" w:rsidTr="00647592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D63C9E" w:rsidRDefault="00534905" w:rsidP="00D63C9E">
            <w:r>
              <w:t xml:space="preserve">Name : </w:t>
            </w:r>
          </w:p>
          <w:p w:rsidR="008B1988" w:rsidRDefault="008B1988" w:rsidP="00534905"/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534905" w:rsidRDefault="00534905" w:rsidP="005E2066"/>
          <w:p w:rsidR="00773FD7" w:rsidRDefault="00773FD7" w:rsidP="005E2066"/>
          <w:p w:rsidR="00773FD7" w:rsidRDefault="00773FD7" w:rsidP="005E2066"/>
          <w:p w:rsidR="00773FD7" w:rsidRDefault="00773FD7" w:rsidP="005E2066"/>
        </w:tc>
        <w:tc>
          <w:tcPr>
            <w:tcW w:w="385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34905" w:rsidRDefault="00534905" w:rsidP="00534905">
            <w:r>
              <w:t>Phone:</w:t>
            </w:r>
            <w:r w:rsidR="008B1988">
              <w:t xml:space="preserve"> 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534905" w:rsidRDefault="00534905" w:rsidP="00126D9C"/>
        </w:tc>
      </w:tr>
      <w:tr w:rsidR="00534905" w:rsidTr="00647592">
        <w:tc>
          <w:tcPr>
            <w:tcW w:w="1928" w:type="dxa"/>
            <w:tcBorders>
              <w:right w:val="nil"/>
            </w:tcBorders>
          </w:tcPr>
          <w:p w:rsidR="00534905" w:rsidRDefault="00534905" w:rsidP="00126D9C">
            <w:r>
              <w:t>Address :</w:t>
            </w:r>
          </w:p>
        </w:tc>
        <w:tc>
          <w:tcPr>
            <w:tcW w:w="1928" w:type="dxa"/>
            <w:tcBorders>
              <w:left w:val="nil"/>
            </w:tcBorders>
          </w:tcPr>
          <w:p w:rsidR="00534905" w:rsidRDefault="00534905" w:rsidP="00126D9C"/>
        </w:tc>
        <w:tc>
          <w:tcPr>
            <w:tcW w:w="3856" w:type="dxa"/>
            <w:gridSpan w:val="4"/>
            <w:tcBorders>
              <w:right w:val="nil"/>
            </w:tcBorders>
          </w:tcPr>
          <w:p w:rsidR="00534905" w:rsidRDefault="00534905" w:rsidP="00126D9C">
            <w:r>
              <w:t>Email address :</w:t>
            </w:r>
          </w:p>
          <w:p w:rsidR="00255E50" w:rsidRDefault="00255E50" w:rsidP="00126D9C"/>
          <w:p w:rsidR="00255E50" w:rsidRDefault="00255E50" w:rsidP="00126D9C"/>
        </w:tc>
        <w:tc>
          <w:tcPr>
            <w:tcW w:w="1928" w:type="dxa"/>
            <w:tcBorders>
              <w:left w:val="nil"/>
            </w:tcBorders>
          </w:tcPr>
          <w:p w:rsidR="00534905" w:rsidRDefault="00534905" w:rsidP="00126D9C"/>
        </w:tc>
      </w:tr>
      <w:tr w:rsidR="00534905" w:rsidTr="00647592">
        <w:tc>
          <w:tcPr>
            <w:tcW w:w="9640" w:type="dxa"/>
            <w:gridSpan w:val="7"/>
          </w:tcPr>
          <w:p w:rsidR="00534905" w:rsidRPr="00126D9C" w:rsidRDefault="001F7C22" w:rsidP="00126D9C">
            <w:pPr>
              <w:rPr>
                <w:b/>
              </w:rPr>
            </w:pPr>
            <w:r>
              <w:rPr>
                <w:b/>
              </w:rPr>
              <w:t>Other Professional</w:t>
            </w:r>
            <w:r w:rsidR="00534905" w:rsidRPr="00126D9C">
              <w:rPr>
                <w:b/>
              </w:rPr>
              <w:t>s involved</w:t>
            </w:r>
          </w:p>
        </w:tc>
      </w:tr>
      <w:tr w:rsidR="00534905" w:rsidTr="00647592">
        <w:tc>
          <w:tcPr>
            <w:tcW w:w="1928" w:type="dxa"/>
          </w:tcPr>
          <w:p w:rsidR="00534905" w:rsidRDefault="00534905" w:rsidP="00126D9C"/>
        </w:tc>
        <w:tc>
          <w:tcPr>
            <w:tcW w:w="1928" w:type="dxa"/>
          </w:tcPr>
          <w:p w:rsidR="00534905" w:rsidRDefault="00534905" w:rsidP="00126D9C">
            <w:r>
              <w:t>Name</w:t>
            </w:r>
          </w:p>
        </w:tc>
        <w:tc>
          <w:tcPr>
            <w:tcW w:w="3856" w:type="dxa"/>
            <w:gridSpan w:val="4"/>
          </w:tcPr>
          <w:p w:rsidR="00534905" w:rsidRDefault="00534905" w:rsidP="00126D9C">
            <w:r>
              <w:t>Service</w:t>
            </w:r>
          </w:p>
        </w:tc>
        <w:tc>
          <w:tcPr>
            <w:tcW w:w="1928" w:type="dxa"/>
          </w:tcPr>
          <w:p w:rsidR="00534905" w:rsidRDefault="00534905" w:rsidP="00126D9C">
            <w:r>
              <w:t>Contact details</w:t>
            </w:r>
          </w:p>
        </w:tc>
      </w:tr>
      <w:tr w:rsidR="00534905" w:rsidTr="00647592">
        <w:trPr>
          <w:trHeight w:val="769"/>
        </w:trPr>
        <w:tc>
          <w:tcPr>
            <w:tcW w:w="1928" w:type="dxa"/>
            <w:vAlign w:val="center"/>
          </w:tcPr>
          <w:p w:rsidR="00534905" w:rsidRDefault="00534905" w:rsidP="00A045C0">
            <w:r>
              <w:t>1</w:t>
            </w:r>
            <w:r w:rsidR="005C4868">
              <w:t xml:space="preserve">                                    </w:t>
            </w:r>
          </w:p>
        </w:tc>
        <w:tc>
          <w:tcPr>
            <w:tcW w:w="1928" w:type="dxa"/>
          </w:tcPr>
          <w:p w:rsidR="00534905" w:rsidRDefault="00534905" w:rsidP="00126D9C"/>
          <w:p w:rsidR="00255E50" w:rsidRDefault="00255E50" w:rsidP="00A2143D"/>
        </w:tc>
        <w:tc>
          <w:tcPr>
            <w:tcW w:w="3856" w:type="dxa"/>
            <w:gridSpan w:val="4"/>
          </w:tcPr>
          <w:p w:rsidR="00534905" w:rsidRDefault="00534905" w:rsidP="00D63C9E"/>
        </w:tc>
        <w:tc>
          <w:tcPr>
            <w:tcW w:w="1928" w:type="dxa"/>
          </w:tcPr>
          <w:p w:rsidR="00534905" w:rsidRDefault="00534905" w:rsidP="00126D9C"/>
        </w:tc>
      </w:tr>
      <w:tr w:rsidR="00534905" w:rsidTr="00647592">
        <w:trPr>
          <w:trHeight w:val="680"/>
        </w:trPr>
        <w:tc>
          <w:tcPr>
            <w:tcW w:w="1928" w:type="dxa"/>
            <w:vAlign w:val="center"/>
          </w:tcPr>
          <w:p w:rsidR="00534905" w:rsidRDefault="00534905" w:rsidP="00A045C0">
            <w:r>
              <w:t>2</w:t>
            </w:r>
          </w:p>
        </w:tc>
        <w:tc>
          <w:tcPr>
            <w:tcW w:w="1928" w:type="dxa"/>
          </w:tcPr>
          <w:p w:rsidR="00534905" w:rsidRDefault="00A2143D" w:rsidP="00126D9C">
            <w:r>
              <w:t xml:space="preserve"> </w:t>
            </w:r>
          </w:p>
          <w:p w:rsidR="00255E50" w:rsidRDefault="00255E50" w:rsidP="00A2143D"/>
        </w:tc>
        <w:tc>
          <w:tcPr>
            <w:tcW w:w="3856" w:type="dxa"/>
            <w:gridSpan w:val="4"/>
          </w:tcPr>
          <w:p w:rsidR="00534905" w:rsidRDefault="00534905" w:rsidP="00D63C9E"/>
        </w:tc>
        <w:tc>
          <w:tcPr>
            <w:tcW w:w="1928" w:type="dxa"/>
          </w:tcPr>
          <w:p w:rsidR="00534905" w:rsidRDefault="00534905" w:rsidP="00126D9C"/>
        </w:tc>
      </w:tr>
      <w:tr w:rsidR="00E204F2" w:rsidTr="00647592">
        <w:trPr>
          <w:trHeight w:val="680"/>
        </w:trPr>
        <w:tc>
          <w:tcPr>
            <w:tcW w:w="1928" w:type="dxa"/>
            <w:vAlign w:val="center"/>
          </w:tcPr>
          <w:p w:rsidR="00E204F2" w:rsidRDefault="00E204F2" w:rsidP="00A045C0">
            <w:r>
              <w:t>3</w:t>
            </w:r>
          </w:p>
        </w:tc>
        <w:tc>
          <w:tcPr>
            <w:tcW w:w="1928" w:type="dxa"/>
          </w:tcPr>
          <w:p w:rsidR="00E204F2" w:rsidRDefault="00E204F2" w:rsidP="00126D9C"/>
        </w:tc>
        <w:tc>
          <w:tcPr>
            <w:tcW w:w="3856" w:type="dxa"/>
            <w:gridSpan w:val="4"/>
          </w:tcPr>
          <w:p w:rsidR="00E204F2" w:rsidRDefault="00E204F2" w:rsidP="00D63C9E"/>
        </w:tc>
        <w:tc>
          <w:tcPr>
            <w:tcW w:w="1928" w:type="dxa"/>
          </w:tcPr>
          <w:p w:rsidR="00E204F2" w:rsidRDefault="00E204F2" w:rsidP="00126D9C"/>
        </w:tc>
      </w:tr>
      <w:tr w:rsidR="006C6FE2" w:rsidTr="00647592">
        <w:trPr>
          <w:trHeight w:val="318"/>
        </w:trPr>
        <w:tc>
          <w:tcPr>
            <w:tcW w:w="9640" w:type="dxa"/>
            <w:gridSpan w:val="7"/>
            <w:vAlign w:val="center"/>
          </w:tcPr>
          <w:p w:rsidR="006C6FE2" w:rsidRPr="006C6FE2" w:rsidRDefault="006C6FE2" w:rsidP="006C6FE2">
            <w:pPr>
              <w:rPr>
                <w:b/>
              </w:rPr>
            </w:pPr>
            <w:r w:rsidRPr="006C6FE2">
              <w:rPr>
                <w:b/>
              </w:rPr>
              <w:t>Current Diagnosis</w:t>
            </w:r>
          </w:p>
        </w:tc>
      </w:tr>
      <w:tr w:rsidR="006C6FE2" w:rsidTr="00647592">
        <w:trPr>
          <w:trHeight w:val="704"/>
        </w:trPr>
        <w:tc>
          <w:tcPr>
            <w:tcW w:w="9640" w:type="dxa"/>
            <w:gridSpan w:val="7"/>
            <w:vAlign w:val="center"/>
          </w:tcPr>
          <w:p w:rsidR="006C6FE2" w:rsidRDefault="006C6FE2" w:rsidP="006C6FE2"/>
          <w:p w:rsidR="006C6FE2" w:rsidRDefault="006C6FE2" w:rsidP="006C6FE2">
            <w:r w:rsidRPr="00D63C9E">
              <w:t xml:space="preserve">Autism </w:t>
            </w:r>
            <w:sdt>
              <w:sdtPr>
                <w:id w:val="333124540"/>
              </w:sdtPr>
              <w:sdtEndPr/>
              <w:sdtContent>
                <w:r w:rsidRPr="00AA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2DE8">
              <w:tab/>
              <w:t xml:space="preserve">Asperger Syndrome </w:t>
            </w:r>
            <w:sdt>
              <w:sdtPr>
                <w:id w:val="1495913899"/>
              </w:sdtPr>
              <w:sdtEndPr/>
              <w:sdtContent>
                <w:sdt>
                  <w:sdtPr>
                    <w:id w:val="23555827"/>
                  </w:sdtPr>
                  <w:sdtEndPr/>
                  <w:sdtContent>
                    <w:r w:rsidR="00773FD7" w:rsidRPr="00AA2DE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AA2DE8">
              <w:t xml:space="preserve"> </w:t>
            </w:r>
            <w:r>
              <w:t xml:space="preserve">     </w:t>
            </w:r>
            <w:r w:rsidRPr="00AA2DE8">
              <w:t xml:space="preserve">No diagnosis </w:t>
            </w:r>
            <w:sdt>
              <w:sdtPr>
                <w:id w:val="-112673017"/>
              </w:sdtPr>
              <w:sdtEndPr/>
              <w:sdtContent>
                <w:r w:rsidRPr="00AA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2DE8">
              <w:t xml:space="preserve"> </w:t>
            </w:r>
            <w:r>
              <w:t xml:space="preserve">  </w:t>
            </w:r>
          </w:p>
          <w:p w:rsidR="006C6FE2" w:rsidRDefault="006C6FE2" w:rsidP="006C6FE2"/>
          <w:p w:rsidR="006C6FE2" w:rsidRDefault="006C6FE2" w:rsidP="006C6FE2">
            <w:r>
              <w:t xml:space="preserve">Other:  </w:t>
            </w:r>
          </w:p>
          <w:p w:rsidR="00003E7E" w:rsidRDefault="00003E7E" w:rsidP="006C6FE2"/>
          <w:p w:rsidR="00003E7E" w:rsidRDefault="00003E7E" w:rsidP="006C6FE2">
            <w:pPr>
              <w:rPr>
                <w:sz w:val="20"/>
                <w:szCs w:val="20"/>
              </w:rPr>
            </w:pPr>
            <w:r w:rsidRPr="00003E7E">
              <w:rPr>
                <w:sz w:val="20"/>
                <w:szCs w:val="20"/>
              </w:rPr>
              <w:t xml:space="preserve">(Please note, clients referred must have a formal diagnosis. If the request is for a diagnostic assessment, please request our diagnostic assessment referral form) </w:t>
            </w:r>
          </w:p>
          <w:p w:rsidR="00B35D0C" w:rsidRDefault="00B35D0C" w:rsidP="006C6FE2">
            <w:pPr>
              <w:rPr>
                <w:sz w:val="20"/>
                <w:szCs w:val="20"/>
              </w:rPr>
            </w:pPr>
          </w:p>
          <w:p w:rsidR="00B35D0C" w:rsidRPr="00003E7E" w:rsidRDefault="00B35D0C" w:rsidP="006C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diagnosis was not through the IAS, the IAS will require proof of diagnosis. Please send this with the referral form. </w:t>
            </w:r>
            <w:bookmarkStart w:id="0" w:name="_GoBack"/>
            <w:bookmarkEnd w:id="0"/>
          </w:p>
          <w:p w:rsidR="006C6FE2" w:rsidRDefault="006C6FE2" w:rsidP="00126D9C"/>
        </w:tc>
      </w:tr>
      <w:tr w:rsidR="00501D38" w:rsidTr="00647592">
        <w:trPr>
          <w:trHeight w:val="704"/>
        </w:trPr>
        <w:tc>
          <w:tcPr>
            <w:tcW w:w="9640" w:type="dxa"/>
            <w:gridSpan w:val="7"/>
          </w:tcPr>
          <w:p w:rsidR="00501D38" w:rsidRPr="00126D9C" w:rsidRDefault="00501D38" w:rsidP="00773FD7">
            <w:pPr>
              <w:rPr>
                <w:b/>
              </w:rPr>
            </w:pPr>
            <w:r>
              <w:rPr>
                <w:b/>
              </w:rPr>
              <w:t>Approximate year of diagnosis</w:t>
            </w:r>
            <w:r w:rsidR="001F7C22">
              <w:rPr>
                <w:b/>
              </w:rPr>
              <w:t xml:space="preserve"> or age when diagnosed</w:t>
            </w:r>
            <w:r>
              <w:rPr>
                <w:b/>
              </w:rPr>
              <w:t xml:space="preserve">: </w:t>
            </w:r>
            <w:r w:rsidR="005E2066">
              <w:rPr>
                <w:b/>
              </w:rPr>
              <w:t xml:space="preserve"> </w:t>
            </w:r>
          </w:p>
        </w:tc>
      </w:tr>
      <w:tr w:rsidR="006C6FE2" w:rsidTr="00647592">
        <w:trPr>
          <w:trHeight w:val="327"/>
        </w:trPr>
        <w:tc>
          <w:tcPr>
            <w:tcW w:w="9640" w:type="dxa"/>
            <w:gridSpan w:val="7"/>
            <w:vAlign w:val="center"/>
          </w:tcPr>
          <w:p w:rsidR="006C6FE2" w:rsidRPr="006C6FE2" w:rsidRDefault="006C6FE2" w:rsidP="006C6FE2">
            <w:pPr>
              <w:rPr>
                <w:b/>
              </w:rPr>
            </w:pPr>
            <w:r w:rsidRPr="006C6FE2">
              <w:rPr>
                <w:b/>
              </w:rPr>
              <w:t>Requested</w:t>
            </w:r>
            <w:r w:rsidR="00B84575">
              <w:rPr>
                <w:b/>
              </w:rPr>
              <w:t>:</w:t>
            </w:r>
          </w:p>
        </w:tc>
      </w:tr>
      <w:tr w:rsidR="006C6FE2" w:rsidTr="00647592">
        <w:trPr>
          <w:trHeight w:val="704"/>
        </w:trPr>
        <w:tc>
          <w:tcPr>
            <w:tcW w:w="9640" w:type="dxa"/>
            <w:gridSpan w:val="7"/>
            <w:vAlign w:val="center"/>
          </w:tcPr>
          <w:p w:rsidR="006C6FE2" w:rsidRDefault="006C6FE2" w:rsidP="006C6FE2"/>
          <w:p w:rsidR="00E91D4B" w:rsidRDefault="006C6FE2" w:rsidP="00E91D4B">
            <w:r>
              <w:t xml:space="preserve">Client </w:t>
            </w:r>
            <w:r w:rsidRPr="00AA2DE8">
              <w:t xml:space="preserve">Appointment </w:t>
            </w:r>
            <w:sdt>
              <w:sdtPr>
                <w:rPr>
                  <w:b/>
                </w:rPr>
                <w:id w:val="-1202472715"/>
              </w:sdtPr>
              <w:sdtEndPr/>
              <w:sdtContent>
                <w:r w:rsidR="005E2066" w:rsidRPr="005E2066">
                  <w:rPr>
                    <w:rFonts w:ascii="MS Gothic" w:eastAsia="MS Gothic" w:hAnsi="MS Gothic"/>
                    <w:b/>
                  </w:rPr>
                  <w:t xml:space="preserve"> </w:t>
                </w:r>
                <w:sdt>
                  <w:sdtPr>
                    <w:id w:val="23555828"/>
                  </w:sdtPr>
                  <w:sdtEndPr/>
                  <w:sdtContent>
                    <w:r w:rsidR="00773FD7" w:rsidRPr="00AA2DE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5E2066">
              <w:rPr>
                <w:b/>
              </w:rPr>
              <w:tab/>
            </w:r>
            <w:r>
              <w:t xml:space="preserve">                               </w:t>
            </w:r>
            <w:r w:rsidRPr="00D63C9E">
              <w:t xml:space="preserve">Consultation </w:t>
            </w:r>
            <w:sdt>
              <w:sdtPr>
                <w:id w:val="-1311789830"/>
              </w:sdtPr>
              <w:sdtEndPr/>
              <w:sdtContent>
                <w:r w:rsidRPr="00D63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E91D4B">
              <w:t xml:space="preserve">Carer/ parent Appointment </w:t>
            </w:r>
            <w:sdt>
              <w:sdtPr>
                <w:id w:val="2976640"/>
              </w:sdtPr>
              <w:sdtEndPr/>
              <w:sdtContent>
                <w:r w:rsidR="00E91D4B" w:rsidRPr="00AA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D4B" w:rsidRPr="00AA2DE8">
              <w:tab/>
            </w:r>
            <w:r w:rsidR="00E91D4B">
              <w:t xml:space="preserve">                               </w:t>
            </w:r>
          </w:p>
          <w:p w:rsidR="006C6FE2" w:rsidRDefault="006C6FE2" w:rsidP="006C6FE2">
            <w:r w:rsidRPr="00AA2DE8">
              <w:tab/>
              <w:t xml:space="preserve">    </w:t>
            </w:r>
            <w:r>
              <w:t xml:space="preserve">    </w:t>
            </w:r>
          </w:p>
          <w:p w:rsidR="006C6FE2" w:rsidRDefault="006C6FE2" w:rsidP="006C6FE2"/>
          <w:p w:rsidR="006C6FE2" w:rsidRPr="00AA2DE8" w:rsidRDefault="006C6FE2" w:rsidP="006C6FE2">
            <w:r w:rsidRPr="00AA2DE8">
              <w:t xml:space="preserve">Advice/support </w:t>
            </w:r>
            <w:sdt>
              <w:sdtPr>
                <w:id w:val="-1896116899"/>
              </w:sdtPr>
              <w:sdtEndPr/>
              <w:sdtContent>
                <w:r w:rsidRPr="00AA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A2DE8">
              <w:tab/>
              <w:t xml:space="preserve">  </w:t>
            </w:r>
            <w:r>
              <w:t xml:space="preserve">           </w:t>
            </w:r>
            <w:r w:rsidRPr="00AA2DE8">
              <w:t xml:space="preserve">    </w:t>
            </w:r>
            <w:r>
              <w:t xml:space="preserve">  </w:t>
            </w:r>
            <w:r w:rsidR="00501D38">
              <w:t xml:space="preserve">                      </w:t>
            </w:r>
            <w:r>
              <w:t xml:space="preserve">  </w:t>
            </w:r>
            <w:r w:rsidR="00E204F2">
              <w:t xml:space="preserve">Workshop/ </w:t>
            </w:r>
            <w:r w:rsidRPr="00AA2DE8">
              <w:t xml:space="preserve">Group </w:t>
            </w:r>
            <w:sdt>
              <w:sdtPr>
                <w:id w:val="-1101329107"/>
              </w:sdtPr>
              <w:sdtEndPr/>
              <w:sdtContent>
                <w:r w:rsidRPr="00AA2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6FE2" w:rsidRDefault="006C6FE2" w:rsidP="006C6FE2"/>
          <w:p w:rsidR="00523409" w:rsidRDefault="00523409" w:rsidP="006C6FE2"/>
          <w:p w:rsidR="006C6FE2" w:rsidRDefault="006C6FE2" w:rsidP="006C6FE2">
            <w:r>
              <w:t>Other:</w:t>
            </w:r>
          </w:p>
          <w:p w:rsidR="00003E7E" w:rsidRDefault="00003E7E" w:rsidP="00126D9C"/>
        </w:tc>
      </w:tr>
      <w:tr w:rsidR="00534905" w:rsidRPr="005B5B63" w:rsidTr="00647592">
        <w:tc>
          <w:tcPr>
            <w:tcW w:w="9640" w:type="dxa"/>
            <w:gridSpan w:val="7"/>
          </w:tcPr>
          <w:p w:rsidR="00534905" w:rsidRDefault="006C6FE2" w:rsidP="00003E7E">
            <w:pPr>
              <w:rPr>
                <w:b/>
              </w:rPr>
            </w:pPr>
            <w:r>
              <w:rPr>
                <w:b/>
              </w:rPr>
              <w:t>Why are you making this referral</w:t>
            </w:r>
            <w:r w:rsidR="00003E7E">
              <w:rPr>
                <w:b/>
              </w:rPr>
              <w:t>? Please be as specific as possible about what you are requesting.</w:t>
            </w:r>
          </w:p>
        </w:tc>
      </w:tr>
      <w:tr w:rsidR="00534905" w:rsidRPr="005B5B63" w:rsidTr="00647592">
        <w:trPr>
          <w:trHeight w:val="1195"/>
        </w:trPr>
        <w:tc>
          <w:tcPr>
            <w:tcW w:w="9640" w:type="dxa"/>
            <w:gridSpan w:val="7"/>
          </w:tcPr>
          <w:p w:rsidR="006314D5" w:rsidRDefault="006314D5" w:rsidP="00D63C9E">
            <w:pPr>
              <w:rPr>
                <w:b/>
              </w:rPr>
            </w:pPr>
          </w:p>
        </w:tc>
      </w:tr>
      <w:tr w:rsidR="00534905" w:rsidRPr="005B5B63" w:rsidTr="00647592"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Please comment on any relevant issues relating to risk?</w:t>
            </w:r>
          </w:p>
        </w:tc>
      </w:tr>
      <w:tr w:rsidR="00534905" w:rsidRPr="005B5B63" w:rsidTr="00647592">
        <w:trPr>
          <w:trHeight w:val="1191"/>
        </w:trPr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</w:p>
          <w:p w:rsidR="00D817BE" w:rsidRPr="006314D5" w:rsidRDefault="00D817BE" w:rsidP="00AE5CB3"/>
        </w:tc>
      </w:tr>
      <w:tr w:rsidR="00534905" w:rsidRPr="005B5B63" w:rsidTr="00647592"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Additional information</w:t>
            </w:r>
            <w:r w:rsidR="00B84575">
              <w:rPr>
                <w:b/>
              </w:rPr>
              <w:t>,</w:t>
            </w:r>
            <w:r w:rsidR="00974DB5">
              <w:rPr>
                <w:b/>
              </w:rPr>
              <w:t xml:space="preserve"> inc</w:t>
            </w:r>
            <w:r w:rsidR="00B84575">
              <w:rPr>
                <w:b/>
              </w:rPr>
              <w:t>luding</w:t>
            </w:r>
            <w:r w:rsidR="00974DB5">
              <w:rPr>
                <w:b/>
              </w:rPr>
              <w:t xml:space="preserve"> specific requirements when accessing services</w:t>
            </w:r>
            <w:r>
              <w:rPr>
                <w:b/>
              </w:rPr>
              <w:t xml:space="preserve">: </w:t>
            </w:r>
          </w:p>
        </w:tc>
      </w:tr>
      <w:tr w:rsidR="00534905" w:rsidRPr="005B5B63" w:rsidTr="00647592">
        <w:trPr>
          <w:trHeight w:val="1224"/>
        </w:trPr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</w:p>
          <w:p w:rsidR="00D817BE" w:rsidRDefault="00D817BE" w:rsidP="00126D9C">
            <w:pPr>
              <w:rPr>
                <w:b/>
              </w:rPr>
            </w:pPr>
          </w:p>
          <w:p w:rsidR="00CA1615" w:rsidRDefault="00CA1615" w:rsidP="00126D9C">
            <w:pPr>
              <w:rPr>
                <w:b/>
              </w:rPr>
            </w:pPr>
          </w:p>
          <w:p w:rsidR="00D817BE" w:rsidRDefault="00D817BE" w:rsidP="00126D9C">
            <w:pPr>
              <w:rPr>
                <w:b/>
              </w:rPr>
            </w:pPr>
          </w:p>
        </w:tc>
      </w:tr>
      <w:tr w:rsidR="00647592" w:rsidRPr="005B5B63" w:rsidTr="00647592">
        <w:trPr>
          <w:trHeight w:val="1224"/>
        </w:trPr>
        <w:tc>
          <w:tcPr>
            <w:tcW w:w="9640" w:type="dxa"/>
            <w:gridSpan w:val="7"/>
          </w:tcPr>
          <w:p w:rsidR="00647592" w:rsidRDefault="00647592" w:rsidP="00B77DDF">
            <w:pPr>
              <w:rPr>
                <w:b/>
              </w:rPr>
            </w:pPr>
            <w:r>
              <w:rPr>
                <w:b/>
              </w:rPr>
              <w:t>Please advise us of future communication preferences:</w:t>
            </w:r>
          </w:p>
          <w:p w:rsidR="00647592" w:rsidRPr="008E48E2" w:rsidRDefault="00647592" w:rsidP="00B77DDF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8E48E2">
              <w:rPr>
                <w:rFonts w:cstheme="minorHAnsi"/>
                <w:i/>
                <w:sz w:val="20"/>
                <w:szCs w:val="20"/>
              </w:rPr>
              <w:t xml:space="preserve">Please note, </w:t>
            </w:r>
            <w:r w:rsidRPr="008E48E2">
              <w:rPr>
                <w:rFonts w:cstheme="minorHAnsi"/>
                <w:i/>
                <w:color w:val="000000"/>
                <w:sz w:val="20"/>
                <w:szCs w:val="20"/>
              </w:rPr>
              <w:t xml:space="preserve">with regards to email security, </w:t>
            </w:r>
            <w:r w:rsidRPr="00FF480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 xml:space="preserve">although your information will be treated as confidential, we cannot guarantee the security of the global e-mail systems. For data protection purposes, </w:t>
            </w:r>
            <w:r w:rsidRPr="008E48E2">
              <w:rPr>
                <w:rFonts w:cstheme="minorHAnsi"/>
                <w:i/>
                <w:color w:val="000000"/>
                <w:sz w:val="20"/>
                <w:szCs w:val="20"/>
              </w:rPr>
              <w:t>if you choose to be contacted by email</w:t>
            </w:r>
            <w:r w:rsidRPr="00FF480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 xml:space="preserve"> we will assume consent is implied </w:t>
            </w:r>
            <w:r w:rsidRPr="008E48E2">
              <w:rPr>
                <w:rFonts w:cstheme="minorHAnsi"/>
                <w:i/>
                <w:color w:val="000000"/>
                <w:sz w:val="20"/>
                <w:szCs w:val="20"/>
              </w:rPr>
              <w:t xml:space="preserve">and that you acknowledge and accept the risks of email security. </w:t>
            </w:r>
          </w:p>
          <w:p w:rsidR="00647592" w:rsidRDefault="00647592" w:rsidP="00B77DD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0C8C06" wp14:editId="29647655">
                      <wp:simplePos x="0" y="0"/>
                      <wp:positionH relativeFrom="column">
                        <wp:posOffset>2845932</wp:posOffset>
                      </wp:positionH>
                      <wp:positionV relativeFrom="paragraph">
                        <wp:posOffset>111015</wp:posOffset>
                      </wp:positionV>
                      <wp:extent cx="254000" cy="214630"/>
                      <wp:effectExtent l="0" t="0" r="1270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D62F" id="Rectangle 5" o:spid="_x0000_s1026" style="position:absolute;margin-left:224.1pt;margin-top:8.75pt;width:20pt;height:1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</w:p>
          <w:p w:rsidR="00647592" w:rsidRDefault="00647592" w:rsidP="00B77DDF">
            <w:pPr>
              <w:rPr>
                <w:b/>
              </w:rPr>
            </w:pPr>
            <w:r>
              <w:rPr>
                <w:b/>
              </w:rPr>
              <w:t xml:space="preserve">Future correspondence to be sent by post:       </w:t>
            </w:r>
          </w:p>
          <w:p w:rsidR="00647592" w:rsidRDefault="00647592" w:rsidP="00B77DD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C5E8B" wp14:editId="7163AECB">
                      <wp:simplePos x="0" y="0"/>
                      <wp:positionH relativeFrom="column">
                        <wp:posOffset>2825805</wp:posOffset>
                      </wp:positionH>
                      <wp:positionV relativeFrom="paragraph">
                        <wp:posOffset>142875</wp:posOffset>
                      </wp:positionV>
                      <wp:extent cx="254000" cy="214630"/>
                      <wp:effectExtent l="0" t="0" r="1270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A9F56" id="Rectangle 4" o:spid="_x0000_s1026" style="position:absolute;margin-left:222.5pt;margin-top:11.25pt;width:20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</w:p>
          <w:p w:rsidR="00647592" w:rsidRDefault="00647592" w:rsidP="00B77DDF">
            <w:pPr>
              <w:rPr>
                <w:b/>
                <w:noProof/>
              </w:rPr>
            </w:pPr>
            <w:r>
              <w:rPr>
                <w:b/>
              </w:rPr>
              <w:t>Future correspondence to be emailed:</w:t>
            </w:r>
            <w:r>
              <w:rPr>
                <w:b/>
                <w:noProof/>
              </w:rPr>
              <w:t xml:space="preserve"> </w:t>
            </w:r>
          </w:p>
          <w:p w:rsidR="00647592" w:rsidRDefault="00647592" w:rsidP="00B77DDF">
            <w:pPr>
              <w:rPr>
                <w:b/>
              </w:rPr>
            </w:pPr>
          </w:p>
        </w:tc>
      </w:tr>
    </w:tbl>
    <w:p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>This referral will be discussed at our weekly referral meeting and you will be notified by letter of the outcome.</w:t>
      </w:r>
    </w:p>
    <w:p w:rsidR="00CA1615" w:rsidRDefault="00CA1615" w:rsidP="00CA1615">
      <w:pPr>
        <w:pStyle w:val="NoSpacing"/>
      </w:pPr>
    </w:p>
    <w:p w:rsidR="005B5B63" w:rsidRPr="00CA1615" w:rsidRDefault="005B5B63" w:rsidP="00CA1615">
      <w:pPr>
        <w:pStyle w:val="NoSpacing"/>
      </w:pPr>
      <w:r w:rsidRPr="00CA1615">
        <w:t xml:space="preserve">Please send this referral </w:t>
      </w:r>
      <w:r w:rsidR="00BB6B3D" w:rsidRPr="00CA1615">
        <w:t>to:</w:t>
      </w:r>
    </w:p>
    <w:p w:rsidR="00D817BE" w:rsidRPr="00CA1615" w:rsidRDefault="00D817BE" w:rsidP="00CA1615">
      <w:pPr>
        <w:pStyle w:val="NoSpacing"/>
        <w:rPr>
          <w:b/>
        </w:rPr>
      </w:pPr>
      <w:r w:rsidRPr="00CA1615">
        <w:rPr>
          <w:b/>
        </w:rPr>
        <w:t xml:space="preserve">IAS Administrator, Integrated Autism Service, Avon House, 19 Stanwell Road, Penarth, CF64 2EZ, </w:t>
      </w:r>
    </w:p>
    <w:p w:rsidR="00CA1615" w:rsidRDefault="00CA1615" w:rsidP="00CA1615">
      <w:pPr>
        <w:rPr>
          <w:b/>
        </w:rPr>
      </w:pPr>
      <w:r>
        <w:rPr>
          <w:b/>
        </w:rPr>
        <w:t xml:space="preserve">Tel: </w:t>
      </w:r>
      <w:r w:rsidR="00FD43C5">
        <w:rPr>
          <w:b/>
        </w:rPr>
        <w:t>O2921</w:t>
      </w:r>
      <w:r w:rsidRPr="00EC1B9D">
        <w:rPr>
          <w:b/>
        </w:rPr>
        <w:t xml:space="preserve"> 824 240</w:t>
      </w:r>
      <w:r w:rsidR="00DE3CAD">
        <w:rPr>
          <w:b/>
        </w:rPr>
        <w:t xml:space="preserve">/ 07970 647 820 </w:t>
      </w:r>
    </w:p>
    <w:p w:rsidR="00CA1615" w:rsidRPr="00CA1615" w:rsidRDefault="00D817BE" w:rsidP="00CA1615">
      <w:pPr>
        <w:rPr>
          <w:sz w:val="20"/>
          <w:szCs w:val="20"/>
        </w:rPr>
      </w:pPr>
      <w:r w:rsidRPr="00CA1615">
        <w:rPr>
          <w:b/>
        </w:rPr>
        <w:t xml:space="preserve">Or by email to: </w:t>
      </w:r>
      <w:hyperlink r:id="rId7" w:history="1">
        <w:r w:rsidRPr="00CA1615">
          <w:rPr>
            <w:rStyle w:val="Hyperlink"/>
            <w:b/>
          </w:rPr>
          <w:t>CAV.IAS@wales.nhs.uk</w:t>
        </w:r>
      </w:hyperlink>
    </w:p>
    <w:sectPr w:rsidR="00CA1615" w:rsidRPr="00CA1615" w:rsidSect="00791EA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9C"/>
    <w:rsid w:val="00003E7E"/>
    <w:rsid w:val="000227FF"/>
    <w:rsid w:val="000656AC"/>
    <w:rsid w:val="00075C09"/>
    <w:rsid w:val="000B3803"/>
    <w:rsid w:val="000C4621"/>
    <w:rsid w:val="000D6848"/>
    <w:rsid w:val="000E56F0"/>
    <w:rsid w:val="001070F5"/>
    <w:rsid w:val="001150A2"/>
    <w:rsid w:val="00126D9C"/>
    <w:rsid w:val="0019231B"/>
    <w:rsid w:val="001F7C22"/>
    <w:rsid w:val="002100C6"/>
    <w:rsid w:val="00222CB0"/>
    <w:rsid w:val="002330C8"/>
    <w:rsid w:val="00255E50"/>
    <w:rsid w:val="00260CB6"/>
    <w:rsid w:val="00292BFE"/>
    <w:rsid w:val="0029338D"/>
    <w:rsid w:val="002B2274"/>
    <w:rsid w:val="002D3A64"/>
    <w:rsid w:val="002E30F0"/>
    <w:rsid w:val="002F1B15"/>
    <w:rsid w:val="003004D1"/>
    <w:rsid w:val="00305EC1"/>
    <w:rsid w:val="0035540E"/>
    <w:rsid w:val="00394196"/>
    <w:rsid w:val="003F5AFC"/>
    <w:rsid w:val="003F77DD"/>
    <w:rsid w:val="00412645"/>
    <w:rsid w:val="00446C12"/>
    <w:rsid w:val="00476587"/>
    <w:rsid w:val="004A0F94"/>
    <w:rsid w:val="004A1A88"/>
    <w:rsid w:val="004B4673"/>
    <w:rsid w:val="004C236D"/>
    <w:rsid w:val="004D2407"/>
    <w:rsid w:val="00501D38"/>
    <w:rsid w:val="00513B1E"/>
    <w:rsid w:val="00523409"/>
    <w:rsid w:val="00534905"/>
    <w:rsid w:val="0058359A"/>
    <w:rsid w:val="005B5B63"/>
    <w:rsid w:val="005C4868"/>
    <w:rsid w:val="005C7076"/>
    <w:rsid w:val="005E12C1"/>
    <w:rsid w:val="005E2066"/>
    <w:rsid w:val="005E7A6A"/>
    <w:rsid w:val="00614047"/>
    <w:rsid w:val="006314D5"/>
    <w:rsid w:val="006472DA"/>
    <w:rsid w:val="00647592"/>
    <w:rsid w:val="00670644"/>
    <w:rsid w:val="006C504E"/>
    <w:rsid w:val="006C6FE2"/>
    <w:rsid w:val="006D518E"/>
    <w:rsid w:val="006D6BED"/>
    <w:rsid w:val="007121C3"/>
    <w:rsid w:val="00757F9A"/>
    <w:rsid w:val="007627C3"/>
    <w:rsid w:val="00766719"/>
    <w:rsid w:val="00770BA2"/>
    <w:rsid w:val="0077261A"/>
    <w:rsid w:val="00773FD7"/>
    <w:rsid w:val="00791EAD"/>
    <w:rsid w:val="007D2CD9"/>
    <w:rsid w:val="007F1F58"/>
    <w:rsid w:val="008B1988"/>
    <w:rsid w:val="00920C9D"/>
    <w:rsid w:val="00974DB5"/>
    <w:rsid w:val="009A3227"/>
    <w:rsid w:val="009F19A3"/>
    <w:rsid w:val="009F24CB"/>
    <w:rsid w:val="00A045C0"/>
    <w:rsid w:val="00A2143D"/>
    <w:rsid w:val="00A3541A"/>
    <w:rsid w:val="00A5392C"/>
    <w:rsid w:val="00A957D2"/>
    <w:rsid w:val="00AE5CB3"/>
    <w:rsid w:val="00B17171"/>
    <w:rsid w:val="00B35D0C"/>
    <w:rsid w:val="00B84575"/>
    <w:rsid w:val="00BB6B3D"/>
    <w:rsid w:val="00BC4B50"/>
    <w:rsid w:val="00BE2C0E"/>
    <w:rsid w:val="00C27C19"/>
    <w:rsid w:val="00CA1615"/>
    <w:rsid w:val="00CB4FD9"/>
    <w:rsid w:val="00CC1D86"/>
    <w:rsid w:val="00CD5D52"/>
    <w:rsid w:val="00D63C9E"/>
    <w:rsid w:val="00D72C27"/>
    <w:rsid w:val="00D817BE"/>
    <w:rsid w:val="00DD1BBB"/>
    <w:rsid w:val="00DD745A"/>
    <w:rsid w:val="00DE3CAD"/>
    <w:rsid w:val="00DF1F1F"/>
    <w:rsid w:val="00E204F2"/>
    <w:rsid w:val="00E24DEB"/>
    <w:rsid w:val="00E4407E"/>
    <w:rsid w:val="00E91D4B"/>
    <w:rsid w:val="00EA5807"/>
    <w:rsid w:val="00EB4C22"/>
    <w:rsid w:val="00EC1B9D"/>
    <w:rsid w:val="00EE151F"/>
    <w:rsid w:val="00F144FA"/>
    <w:rsid w:val="00F44AC3"/>
    <w:rsid w:val="00F52DBB"/>
    <w:rsid w:val="00F738FF"/>
    <w:rsid w:val="00F92D36"/>
    <w:rsid w:val="00FB383C"/>
    <w:rsid w:val="00FD43C5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DA30"/>
  <w15:docId w15:val="{4CC3EEFE-491B-409D-93D9-606C2B9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61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V.IAS@wales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76AD-D63C-4DE3-87D6-1DC2231F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Rona Aldridge (Cardiff and Vale UHB - Consultant Clinical Psychologist / IAS Clinical Lead)</cp:lastModifiedBy>
  <cp:revision>11</cp:revision>
  <cp:lastPrinted>2018-08-29T14:09:00Z</cp:lastPrinted>
  <dcterms:created xsi:type="dcterms:W3CDTF">2023-09-08T08:14:00Z</dcterms:created>
  <dcterms:modified xsi:type="dcterms:W3CDTF">2025-11-27T11:46:00Z</dcterms:modified>
</cp:coreProperties>
</file>